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2DA" w:rsidRPr="009C35F5" w:rsidRDefault="00FF32DA" w:rsidP="00FF32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СО-11</w:t>
      </w:r>
      <w:r w:rsidR="005D750E">
        <w:rPr>
          <w:rFonts w:ascii="Times New Roman" w:hAnsi="Times New Roman" w:cs="Times New Roman"/>
          <w:sz w:val="28"/>
          <w:szCs w:val="28"/>
        </w:rPr>
        <w:t xml:space="preserve"> </w:t>
      </w:r>
      <w:r w:rsidRPr="009C35F5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b/>
          <w:sz w:val="24"/>
          <w:szCs w:val="24"/>
        </w:rPr>
        <w:t>Основы материаловедения</w:t>
      </w:r>
    </w:p>
    <w:p w:rsidR="00FF32DA" w:rsidRPr="009C35F5" w:rsidRDefault="00FF32DA" w:rsidP="00FF32D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14" w:type="dxa"/>
        <w:tblLook w:val="04A0"/>
      </w:tblPr>
      <w:tblGrid>
        <w:gridCol w:w="817"/>
        <w:gridCol w:w="1018"/>
        <w:gridCol w:w="3093"/>
        <w:gridCol w:w="5786"/>
      </w:tblGrid>
      <w:tr w:rsidR="00FF32DA" w:rsidRPr="009C35F5" w:rsidTr="005D750E">
        <w:tc>
          <w:tcPr>
            <w:tcW w:w="817" w:type="dxa"/>
          </w:tcPr>
          <w:p w:rsidR="00FF32DA" w:rsidRPr="005D750E" w:rsidRDefault="00FF32DA" w:rsidP="00671B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50E">
              <w:rPr>
                <w:rFonts w:ascii="Times New Roman" w:hAnsi="Times New Roman" w:cs="Times New Roman"/>
                <w:b/>
                <w:sz w:val="20"/>
                <w:szCs w:val="20"/>
              </w:rPr>
              <w:t>Уроки</w:t>
            </w:r>
          </w:p>
        </w:tc>
        <w:tc>
          <w:tcPr>
            <w:tcW w:w="1018" w:type="dxa"/>
          </w:tcPr>
          <w:p w:rsidR="00FF32DA" w:rsidRPr="009C35F5" w:rsidRDefault="00FF32DA" w:rsidP="00671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F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93" w:type="dxa"/>
          </w:tcPr>
          <w:p w:rsidR="00FF32DA" w:rsidRPr="009C35F5" w:rsidRDefault="00FF32DA" w:rsidP="00671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786" w:type="dxa"/>
          </w:tcPr>
          <w:p w:rsidR="00FF32DA" w:rsidRPr="009C35F5" w:rsidRDefault="00FF32DA" w:rsidP="00671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делали на уроке</w:t>
            </w:r>
            <w:r w:rsidR="006D40A0">
              <w:rPr>
                <w:rFonts w:ascii="Times New Roman" w:hAnsi="Times New Roman" w:cs="Times New Roman"/>
                <w:b/>
                <w:sz w:val="24"/>
                <w:szCs w:val="24"/>
              </w:rPr>
              <w:t>, что задано</w:t>
            </w:r>
          </w:p>
        </w:tc>
      </w:tr>
      <w:tr w:rsidR="00FF32DA" w:rsidRPr="009C35F5" w:rsidTr="005D750E">
        <w:tc>
          <w:tcPr>
            <w:tcW w:w="817" w:type="dxa"/>
          </w:tcPr>
          <w:p w:rsidR="00FF32DA" w:rsidRPr="00023898" w:rsidRDefault="00FF32DA" w:rsidP="00671BB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2389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-2</w:t>
            </w:r>
          </w:p>
        </w:tc>
        <w:tc>
          <w:tcPr>
            <w:tcW w:w="1018" w:type="dxa"/>
          </w:tcPr>
          <w:p w:rsidR="00FF32DA" w:rsidRPr="009C35F5" w:rsidRDefault="00FF32DA" w:rsidP="0067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5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35F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093" w:type="dxa"/>
          </w:tcPr>
          <w:p w:rsidR="00FF32DA" w:rsidRDefault="00FF32DA" w:rsidP="0067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5F5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FF32DA" w:rsidRDefault="00FF32DA" w:rsidP="0067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ведения о науке материаловедение</w:t>
            </w:r>
          </w:p>
          <w:p w:rsidR="00843846" w:rsidRPr="009C35F5" w:rsidRDefault="00843846" w:rsidP="0084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металлических материалах</w:t>
            </w:r>
          </w:p>
        </w:tc>
        <w:tc>
          <w:tcPr>
            <w:tcW w:w="5786" w:type="dxa"/>
          </w:tcPr>
          <w:p w:rsidR="00FF32DA" w:rsidRDefault="00FF32DA" w:rsidP="0084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  <w:r w:rsidR="005D7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87D"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3-</w:t>
            </w:r>
            <w:r w:rsidR="00843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43846" w:rsidRDefault="00843846" w:rsidP="0084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ли объяснение, записывали определения</w:t>
            </w:r>
          </w:p>
          <w:p w:rsidR="006D40A0" w:rsidRDefault="006D40A0" w:rsidP="0084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риаловедение - наука о связях между ...</w:t>
            </w:r>
          </w:p>
          <w:p w:rsidR="006D40A0" w:rsidRDefault="006D40A0" w:rsidP="0084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риалы - это вещества ...</w:t>
            </w:r>
          </w:p>
          <w:p w:rsidR="006D40A0" w:rsidRDefault="006D40A0" w:rsidP="0084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металлов с позиции физики</w:t>
            </w:r>
          </w:p>
          <w:p w:rsidR="006D40A0" w:rsidRDefault="006D40A0" w:rsidP="006D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металлов с позиции химии</w:t>
            </w:r>
          </w:p>
          <w:p w:rsidR="006D40A0" w:rsidRPr="009C35F5" w:rsidRDefault="006D40A0" w:rsidP="006D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металлов с позиции техники</w:t>
            </w:r>
          </w:p>
        </w:tc>
      </w:tr>
      <w:tr w:rsidR="00FF32DA" w:rsidRPr="009C35F5" w:rsidTr="005D750E">
        <w:tc>
          <w:tcPr>
            <w:tcW w:w="817" w:type="dxa"/>
          </w:tcPr>
          <w:p w:rsidR="00FF32DA" w:rsidRPr="00023898" w:rsidRDefault="00FF32DA" w:rsidP="00671BB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2389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-4</w:t>
            </w:r>
          </w:p>
        </w:tc>
        <w:tc>
          <w:tcPr>
            <w:tcW w:w="1018" w:type="dxa"/>
          </w:tcPr>
          <w:p w:rsidR="00FF32DA" w:rsidRPr="009C35F5" w:rsidRDefault="00FF32DA" w:rsidP="0067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C35F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093" w:type="dxa"/>
          </w:tcPr>
          <w:p w:rsidR="00FF32DA" w:rsidRPr="009C35F5" w:rsidRDefault="00843846" w:rsidP="0084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металлов. Кристаллизация металлов </w:t>
            </w:r>
          </w:p>
        </w:tc>
        <w:tc>
          <w:tcPr>
            <w:tcW w:w="5786" w:type="dxa"/>
          </w:tcPr>
          <w:p w:rsidR="00FF32DA" w:rsidRDefault="00681B02" w:rsidP="0084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атин</w:t>
            </w:r>
            <w:proofErr w:type="spellEnd"/>
            <w:r w:rsidR="00FF32DA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  <w:r w:rsidR="005D7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DA" w:rsidRPr="0032187D"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</w:t>
            </w:r>
            <w:r w:rsidR="00FF32DA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843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3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38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43846" w:rsidRDefault="00843846" w:rsidP="0084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ли объяснение, писали конспект </w:t>
            </w:r>
          </w:p>
          <w:p w:rsidR="005D750E" w:rsidRDefault="00843846" w:rsidP="0084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ение металлов</w:t>
            </w:r>
          </w:p>
          <w:p w:rsidR="005D750E" w:rsidRDefault="005D750E" w:rsidP="0084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изотропия</w:t>
            </w:r>
          </w:p>
          <w:p w:rsidR="00843846" w:rsidRDefault="005D750E" w:rsidP="0084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843846">
              <w:rPr>
                <w:rFonts w:ascii="Times New Roman" w:hAnsi="Times New Roman" w:cs="Times New Roman"/>
                <w:sz w:val="24"/>
                <w:szCs w:val="24"/>
              </w:rPr>
              <w:t>ристаллизация 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вичная)</w:t>
            </w:r>
          </w:p>
          <w:p w:rsidR="005D750E" w:rsidRPr="009C35F5" w:rsidRDefault="005D750E" w:rsidP="0084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ллотропия (вторичная кристаллизация)</w:t>
            </w:r>
          </w:p>
        </w:tc>
      </w:tr>
      <w:tr w:rsidR="00FF32DA" w:rsidRPr="009C35F5" w:rsidTr="005D750E">
        <w:tc>
          <w:tcPr>
            <w:tcW w:w="817" w:type="dxa"/>
          </w:tcPr>
          <w:p w:rsidR="00FF32DA" w:rsidRPr="00023898" w:rsidRDefault="00FF32DA" w:rsidP="00671BB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023898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  <w:t>5-6</w:t>
            </w:r>
          </w:p>
        </w:tc>
        <w:tc>
          <w:tcPr>
            <w:tcW w:w="1018" w:type="dxa"/>
          </w:tcPr>
          <w:p w:rsidR="00FF32DA" w:rsidRPr="009C35F5" w:rsidRDefault="00FF32DA" w:rsidP="00671B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</w:t>
            </w:r>
            <w:r w:rsidRPr="009C35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9</w:t>
            </w:r>
          </w:p>
          <w:p w:rsidR="00FF32DA" w:rsidRPr="009C35F5" w:rsidRDefault="00FF32DA" w:rsidP="0067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5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стант</w:t>
            </w:r>
            <w:proofErr w:type="spellEnd"/>
          </w:p>
        </w:tc>
        <w:tc>
          <w:tcPr>
            <w:tcW w:w="3093" w:type="dxa"/>
          </w:tcPr>
          <w:p w:rsidR="00FF32DA" w:rsidRPr="009C35F5" w:rsidRDefault="005D750E" w:rsidP="0067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рок - повторение</w:t>
            </w:r>
          </w:p>
        </w:tc>
        <w:tc>
          <w:tcPr>
            <w:tcW w:w="5786" w:type="dxa"/>
          </w:tcPr>
          <w:p w:rsidR="00843846" w:rsidRDefault="00681B02" w:rsidP="008438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платин</w:t>
            </w:r>
            <w:proofErr w:type="spellEnd"/>
            <w:r w:rsidR="00843846" w:rsidRPr="00582F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.Н.</w:t>
            </w:r>
            <w:r w:rsidR="005D75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43846" w:rsidRPr="00582F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ы материаловедения, стр.15</w:t>
            </w:r>
          </w:p>
          <w:p w:rsidR="00843846" w:rsidRPr="00843846" w:rsidRDefault="00FF32DA" w:rsidP="00671B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8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втор</w:t>
            </w:r>
            <w:r w:rsidR="005D75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ь</w:t>
            </w:r>
            <w:r w:rsidRPr="008438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йденный материал, отве</w:t>
            </w:r>
            <w:r w:rsidR="005D75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ить</w:t>
            </w:r>
            <w:r w:rsidRPr="008438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вопросы 1-3.</w:t>
            </w:r>
            <w:r w:rsidR="00843846" w:rsidRPr="008438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F32DA" w:rsidRPr="0074341B" w:rsidRDefault="00FF32DA" w:rsidP="005D75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8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просы и ответы запис</w:t>
            </w:r>
            <w:r w:rsidR="005D75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ть </w:t>
            </w:r>
            <w:r w:rsidRPr="008438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тетрадь</w:t>
            </w:r>
          </w:p>
        </w:tc>
      </w:tr>
      <w:tr w:rsidR="00FF32DA" w:rsidRPr="009C35F5" w:rsidTr="005D750E">
        <w:tc>
          <w:tcPr>
            <w:tcW w:w="817" w:type="dxa"/>
          </w:tcPr>
          <w:p w:rsidR="00FF32DA" w:rsidRPr="00023898" w:rsidRDefault="00FF32DA" w:rsidP="00671BB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2389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-8</w:t>
            </w:r>
          </w:p>
        </w:tc>
        <w:tc>
          <w:tcPr>
            <w:tcW w:w="1018" w:type="dxa"/>
          </w:tcPr>
          <w:p w:rsidR="00FF32DA" w:rsidRPr="0032187D" w:rsidRDefault="00FF32DA" w:rsidP="0067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7D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093" w:type="dxa"/>
          </w:tcPr>
          <w:p w:rsidR="00FF32DA" w:rsidRDefault="00843846" w:rsidP="0084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металлов</w:t>
            </w:r>
            <w:r w:rsidR="00681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B02" w:rsidRDefault="00681B02" w:rsidP="0084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0E">
              <w:rPr>
                <w:rFonts w:ascii="Times New Roman" w:hAnsi="Times New Roman" w:cs="Times New Roman"/>
                <w:sz w:val="24"/>
                <w:szCs w:val="24"/>
              </w:rPr>
              <w:t>Физические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B02" w:rsidRDefault="00681B02" w:rsidP="0084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0E">
              <w:rPr>
                <w:rFonts w:ascii="Times New Roman" w:hAnsi="Times New Roman" w:cs="Times New Roman"/>
                <w:sz w:val="24"/>
                <w:szCs w:val="24"/>
              </w:rPr>
              <w:t>Химические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B02" w:rsidRPr="009C35F5" w:rsidRDefault="00681B02" w:rsidP="00843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</w:tcPr>
          <w:p w:rsidR="00FF32DA" w:rsidRDefault="00681B02" w:rsidP="0084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атин</w:t>
            </w:r>
            <w:proofErr w:type="spellEnd"/>
            <w:r w:rsidR="00FF32DA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  <w:r w:rsidR="005D7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2DA" w:rsidRPr="0032187D"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</w:t>
            </w:r>
            <w:r w:rsidR="00FF32DA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8438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F32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38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43846" w:rsidRDefault="00843846" w:rsidP="0084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ли объяснение, </w:t>
            </w:r>
            <w:r w:rsidR="005D750E">
              <w:rPr>
                <w:rFonts w:ascii="Times New Roman" w:hAnsi="Times New Roman" w:cs="Times New Roman"/>
                <w:sz w:val="24"/>
                <w:szCs w:val="24"/>
              </w:rPr>
              <w:t>записы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</w:t>
            </w:r>
          </w:p>
          <w:p w:rsidR="00843846" w:rsidRPr="0069700E" w:rsidRDefault="00843846" w:rsidP="0084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0E">
              <w:rPr>
                <w:rFonts w:ascii="Times New Roman" w:hAnsi="Times New Roman" w:cs="Times New Roman"/>
                <w:sz w:val="24"/>
                <w:szCs w:val="24"/>
              </w:rPr>
              <w:t>2.1. Группы свойств</w:t>
            </w:r>
          </w:p>
          <w:p w:rsidR="00843846" w:rsidRPr="0069700E" w:rsidRDefault="00843846" w:rsidP="0084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0E">
              <w:rPr>
                <w:rFonts w:ascii="Times New Roman" w:hAnsi="Times New Roman" w:cs="Times New Roman"/>
                <w:sz w:val="24"/>
                <w:szCs w:val="24"/>
              </w:rPr>
              <w:t>- для чего надо знать свойства металлов</w:t>
            </w:r>
          </w:p>
          <w:p w:rsidR="00843846" w:rsidRPr="0069700E" w:rsidRDefault="00843846" w:rsidP="0084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0E">
              <w:rPr>
                <w:rFonts w:ascii="Times New Roman" w:hAnsi="Times New Roman" w:cs="Times New Roman"/>
                <w:sz w:val="24"/>
                <w:szCs w:val="24"/>
              </w:rPr>
              <w:t>- перечис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700E">
              <w:rPr>
                <w:rFonts w:ascii="Times New Roman" w:hAnsi="Times New Roman" w:cs="Times New Roman"/>
                <w:sz w:val="24"/>
                <w:szCs w:val="24"/>
              </w:rPr>
              <w:t xml:space="preserve"> группы свойств</w:t>
            </w:r>
          </w:p>
          <w:p w:rsidR="00843846" w:rsidRPr="0069700E" w:rsidRDefault="00843846" w:rsidP="0084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0E">
              <w:rPr>
                <w:rFonts w:ascii="Times New Roman" w:hAnsi="Times New Roman" w:cs="Times New Roman"/>
                <w:sz w:val="24"/>
                <w:szCs w:val="24"/>
              </w:rPr>
              <w:t xml:space="preserve">2.2. Физические свойства </w:t>
            </w:r>
          </w:p>
          <w:p w:rsidR="00843846" w:rsidRPr="0069700E" w:rsidRDefault="00843846" w:rsidP="0084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0E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9700E">
              <w:rPr>
                <w:rFonts w:ascii="Times New Roman" w:hAnsi="Times New Roman" w:cs="Times New Roman"/>
                <w:sz w:val="24"/>
                <w:szCs w:val="24"/>
              </w:rPr>
              <w:t>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00E">
              <w:rPr>
                <w:rFonts w:ascii="Times New Roman" w:hAnsi="Times New Roman" w:cs="Times New Roman"/>
                <w:sz w:val="24"/>
                <w:szCs w:val="24"/>
              </w:rPr>
              <w:t xml:space="preserve"> 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43846" w:rsidRPr="0069700E" w:rsidRDefault="00843846" w:rsidP="0084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0E">
              <w:rPr>
                <w:rFonts w:ascii="Times New Roman" w:hAnsi="Times New Roman" w:cs="Times New Roman"/>
                <w:sz w:val="24"/>
                <w:szCs w:val="24"/>
              </w:rPr>
              <w:t>- перечис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700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свойства</w:t>
            </w:r>
          </w:p>
          <w:p w:rsidR="00843846" w:rsidRPr="0069700E" w:rsidRDefault="00843846" w:rsidP="0084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0E">
              <w:rPr>
                <w:rFonts w:ascii="Times New Roman" w:hAnsi="Times New Roman" w:cs="Times New Roman"/>
                <w:sz w:val="24"/>
                <w:szCs w:val="24"/>
              </w:rPr>
              <w:t>- как применяются знания физических свойств</w:t>
            </w:r>
          </w:p>
          <w:p w:rsidR="00843846" w:rsidRDefault="00843846" w:rsidP="0084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00E">
              <w:rPr>
                <w:rFonts w:ascii="Times New Roman" w:hAnsi="Times New Roman" w:cs="Times New Roman"/>
                <w:sz w:val="24"/>
                <w:szCs w:val="24"/>
              </w:rPr>
              <w:t>2.3. Химические свойства</w:t>
            </w:r>
          </w:p>
          <w:p w:rsidR="00843846" w:rsidRDefault="00843846" w:rsidP="0084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химические свойства</w:t>
            </w:r>
          </w:p>
          <w:p w:rsidR="00843846" w:rsidRDefault="00843846" w:rsidP="0084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Коррозия металлов </w:t>
            </w:r>
          </w:p>
          <w:p w:rsidR="00843846" w:rsidRDefault="00843846" w:rsidP="0084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чины возникновения коррозии</w:t>
            </w:r>
          </w:p>
          <w:p w:rsidR="00843846" w:rsidRDefault="00843846" w:rsidP="0084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коррозии</w:t>
            </w:r>
          </w:p>
          <w:p w:rsidR="00843846" w:rsidRDefault="00843846" w:rsidP="0084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ы защиты металлов от коррозии:</w:t>
            </w:r>
          </w:p>
          <w:p w:rsidR="00843846" w:rsidRPr="0069700E" w:rsidRDefault="00843846" w:rsidP="00843846">
            <w:pPr>
              <w:ind w:firstLine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00E">
              <w:rPr>
                <w:rFonts w:ascii="Times New Roman" w:hAnsi="Times New Roman" w:cs="Times New Roman"/>
                <w:i/>
                <w:sz w:val="24"/>
                <w:szCs w:val="24"/>
              </w:rPr>
              <w:t>- неметаллические покрытия</w:t>
            </w:r>
          </w:p>
          <w:p w:rsidR="00843846" w:rsidRPr="0069700E" w:rsidRDefault="00843846" w:rsidP="00843846">
            <w:pPr>
              <w:ind w:firstLine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00E">
              <w:rPr>
                <w:rFonts w:ascii="Times New Roman" w:hAnsi="Times New Roman" w:cs="Times New Roman"/>
                <w:i/>
                <w:sz w:val="24"/>
                <w:szCs w:val="24"/>
              </w:rPr>
              <w:t>- металлические покрытия</w:t>
            </w:r>
          </w:p>
          <w:p w:rsidR="00843846" w:rsidRPr="0069700E" w:rsidRDefault="00843846" w:rsidP="00843846">
            <w:pPr>
              <w:ind w:firstLine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00E">
              <w:rPr>
                <w:rFonts w:ascii="Times New Roman" w:hAnsi="Times New Roman" w:cs="Times New Roman"/>
                <w:i/>
                <w:sz w:val="24"/>
                <w:szCs w:val="24"/>
              </w:rPr>
              <w:t>- химические покрытия</w:t>
            </w:r>
          </w:p>
          <w:p w:rsidR="00843846" w:rsidRPr="0069700E" w:rsidRDefault="00843846" w:rsidP="00843846">
            <w:pPr>
              <w:ind w:firstLine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00E">
              <w:rPr>
                <w:rFonts w:ascii="Times New Roman" w:hAnsi="Times New Roman" w:cs="Times New Roman"/>
                <w:i/>
                <w:sz w:val="24"/>
                <w:szCs w:val="24"/>
              </w:rPr>
              <w:t>- протекторная защита</w:t>
            </w:r>
          </w:p>
          <w:p w:rsidR="00843846" w:rsidRPr="0074341B" w:rsidRDefault="00843846" w:rsidP="008438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ущность каждого метода, примеры)</w:t>
            </w:r>
          </w:p>
        </w:tc>
      </w:tr>
      <w:tr w:rsidR="00FF32DA" w:rsidRPr="009C35F5" w:rsidTr="005D750E">
        <w:tc>
          <w:tcPr>
            <w:tcW w:w="817" w:type="dxa"/>
          </w:tcPr>
          <w:p w:rsidR="00FF32DA" w:rsidRPr="00023898" w:rsidRDefault="00FF32DA" w:rsidP="00671BB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023898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  <w:t>9-10</w:t>
            </w:r>
          </w:p>
        </w:tc>
        <w:tc>
          <w:tcPr>
            <w:tcW w:w="1018" w:type="dxa"/>
          </w:tcPr>
          <w:p w:rsidR="00FF32DA" w:rsidRDefault="00FF32DA" w:rsidP="00671B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9</w:t>
            </w:r>
          </w:p>
          <w:p w:rsidR="00FF32DA" w:rsidRPr="009C35F5" w:rsidRDefault="00FF32DA" w:rsidP="00671B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C35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стант</w:t>
            </w:r>
            <w:proofErr w:type="spellEnd"/>
          </w:p>
        </w:tc>
        <w:tc>
          <w:tcPr>
            <w:tcW w:w="3093" w:type="dxa"/>
          </w:tcPr>
          <w:p w:rsidR="00FF32DA" w:rsidRPr="005D750E" w:rsidRDefault="005D750E" w:rsidP="00671B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75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рок - повторение</w:t>
            </w:r>
          </w:p>
        </w:tc>
        <w:tc>
          <w:tcPr>
            <w:tcW w:w="5786" w:type="dxa"/>
          </w:tcPr>
          <w:p w:rsidR="00FF32DA" w:rsidRDefault="00FF32DA" w:rsidP="00671B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0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втор</w:t>
            </w:r>
            <w:r w:rsidR="005D75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ь</w:t>
            </w:r>
            <w:r w:rsidRPr="004B0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йденный материа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 1 главе</w:t>
            </w:r>
          </w:p>
          <w:p w:rsidR="00FF32DA" w:rsidRDefault="00681B02" w:rsidP="00671B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платин</w:t>
            </w:r>
            <w:proofErr w:type="spellEnd"/>
            <w:r w:rsidR="00FF32DA" w:rsidRPr="004B0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.Н.</w:t>
            </w:r>
            <w:r w:rsidR="005D75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F32DA" w:rsidRPr="004B0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ы материаловедения</w:t>
            </w:r>
          </w:p>
          <w:p w:rsidR="00FF32DA" w:rsidRPr="004B0754" w:rsidRDefault="00FF32DA" w:rsidP="00671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готовиться к вопросам:</w:t>
            </w:r>
          </w:p>
          <w:p w:rsidR="00FF32DA" w:rsidRPr="004B0754" w:rsidRDefault="00FF32DA" w:rsidP="00671B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0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 Что изучает наука материаловедени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  <w:p w:rsidR="00FF32DA" w:rsidRPr="004B0754" w:rsidRDefault="00FF32DA" w:rsidP="00671B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0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Понимание металлов с позиции физики, химии, технологии</w:t>
            </w:r>
          </w:p>
          <w:p w:rsidR="00FF32DA" w:rsidRPr="004B0754" w:rsidRDefault="00FF32DA" w:rsidP="00671B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0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. Строение металлов </w:t>
            </w:r>
          </w:p>
          <w:p w:rsidR="00FF32DA" w:rsidRPr="004B0754" w:rsidRDefault="00FF32DA" w:rsidP="00671B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0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Кристаллизация металлов </w:t>
            </w:r>
          </w:p>
          <w:p w:rsidR="00FF32DA" w:rsidRPr="004B0754" w:rsidRDefault="00FF32DA" w:rsidP="00671B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0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 Понятие Анизотропия, практическое применение</w:t>
            </w:r>
          </w:p>
          <w:p w:rsidR="00FF32DA" w:rsidRPr="004B0754" w:rsidRDefault="00FF32DA" w:rsidP="00671B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0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. Понятие Аллотропия, практическое применение </w:t>
            </w:r>
          </w:p>
          <w:p w:rsidR="00FF32DA" w:rsidRPr="004B0754" w:rsidRDefault="00FF32DA" w:rsidP="00671B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0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. Деление металлов на 2 группы. </w:t>
            </w:r>
          </w:p>
          <w:p w:rsidR="00FF32DA" w:rsidRPr="0074341B" w:rsidRDefault="00FF32DA" w:rsidP="00671B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07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вести  примеры металлов каждой группы</w:t>
            </w:r>
          </w:p>
        </w:tc>
      </w:tr>
      <w:tr w:rsidR="00FF32DA" w:rsidRPr="009C35F5" w:rsidTr="005D750E">
        <w:tc>
          <w:tcPr>
            <w:tcW w:w="817" w:type="dxa"/>
          </w:tcPr>
          <w:p w:rsidR="00FF32DA" w:rsidRPr="00023898" w:rsidRDefault="00FF32DA" w:rsidP="00671BB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023898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  <w:lastRenderedPageBreak/>
              <w:t>11-12</w:t>
            </w:r>
          </w:p>
        </w:tc>
        <w:tc>
          <w:tcPr>
            <w:tcW w:w="1018" w:type="dxa"/>
          </w:tcPr>
          <w:p w:rsidR="00FF32DA" w:rsidRPr="009C35F5" w:rsidRDefault="00FF32DA" w:rsidP="00671B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09</w:t>
            </w:r>
          </w:p>
        </w:tc>
        <w:tc>
          <w:tcPr>
            <w:tcW w:w="3093" w:type="dxa"/>
          </w:tcPr>
          <w:p w:rsidR="00FF32DA" w:rsidRPr="009C35F5" w:rsidRDefault="00A57B60" w:rsidP="0067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5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рок - повторение</w:t>
            </w:r>
          </w:p>
        </w:tc>
        <w:tc>
          <w:tcPr>
            <w:tcW w:w="5786" w:type="dxa"/>
          </w:tcPr>
          <w:p w:rsidR="00A57B60" w:rsidRDefault="00A57B60" w:rsidP="00A57B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чая тетрадь по материаловедению (металлообработка) Соколова Е.Н.</w:t>
            </w:r>
            <w:r w:rsidR="00831C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2008г.</w:t>
            </w:r>
          </w:p>
          <w:p w:rsidR="00831C16" w:rsidRDefault="00831C16" w:rsidP="00A57B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31C16" w:rsidRDefault="00A57B60" w:rsidP="00A57B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з рабочей тетради ответить на вопросы 1-11 </w:t>
            </w:r>
          </w:p>
          <w:p w:rsidR="00A57B60" w:rsidRDefault="00A57B60" w:rsidP="00A57B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тр.4-5), 15, 16 (стр.6)</w:t>
            </w:r>
          </w:p>
          <w:p w:rsidR="00A57B60" w:rsidRPr="0074341B" w:rsidRDefault="00A57B60" w:rsidP="00A57B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8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просы и ответы запис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ть </w:t>
            </w:r>
            <w:r w:rsidRPr="008438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тетрадь</w:t>
            </w:r>
          </w:p>
        </w:tc>
      </w:tr>
      <w:tr w:rsidR="00FF32DA" w:rsidRPr="009C35F5" w:rsidTr="005D750E">
        <w:tc>
          <w:tcPr>
            <w:tcW w:w="817" w:type="dxa"/>
          </w:tcPr>
          <w:p w:rsidR="00FF32DA" w:rsidRPr="005D750E" w:rsidRDefault="00681B02" w:rsidP="0067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1018" w:type="dxa"/>
          </w:tcPr>
          <w:p w:rsidR="00FF32DA" w:rsidRPr="00681B02" w:rsidRDefault="00681B02" w:rsidP="0067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02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3093" w:type="dxa"/>
          </w:tcPr>
          <w:p w:rsidR="00FF32DA" w:rsidRDefault="00681B02" w:rsidP="0067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свойства</w:t>
            </w:r>
            <w:r w:rsidR="00831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1C16" w:rsidRPr="009C35F5" w:rsidRDefault="00831C16" w:rsidP="0067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ность</w:t>
            </w:r>
          </w:p>
        </w:tc>
        <w:tc>
          <w:tcPr>
            <w:tcW w:w="5786" w:type="dxa"/>
          </w:tcPr>
          <w:p w:rsidR="00681B02" w:rsidRDefault="00681B02" w:rsidP="0068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 </w:t>
            </w:r>
            <w:r w:rsidRPr="0032187D"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26-29 параграф 2.4.</w:t>
            </w:r>
          </w:p>
          <w:p w:rsidR="00681B02" w:rsidRDefault="00681B02" w:rsidP="0068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ли объяснение, записывали конспект: </w:t>
            </w:r>
          </w:p>
          <w:p w:rsidR="00FF32DA" w:rsidRDefault="00681B02" w:rsidP="0067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"Механические свойства"</w:t>
            </w:r>
          </w:p>
          <w:p w:rsidR="00681B02" w:rsidRDefault="00681B02" w:rsidP="0067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механических испытаний</w:t>
            </w:r>
          </w:p>
          <w:p w:rsidR="00681B02" w:rsidRDefault="00681B02" w:rsidP="0067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"Деформация"</w:t>
            </w:r>
          </w:p>
          <w:p w:rsidR="00681B02" w:rsidRDefault="00681B02" w:rsidP="0067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формация упругая, деформация пластическая</w:t>
            </w:r>
          </w:p>
          <w:p w:rsidR="00681B02" w:rsidRDefault="00681B02" w:rsidP="0067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1EAE">
              <w:rPr>
                <w:rFonts w:ascii="Times New Roman" w:hAnsi="Times New Roman" w:cs="Times New Roman"/>
                <w:sz w:val="24"/>
                <w:szCs w:val="24"/>
              </w:rPr>
              <w:t>понят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чность </w:t>
            </w:r>
            <w:r w:rsidR="006D40A0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  <w:p w:rsidR="00681B02" w:rsidRPr="00681B02" w:rsidRDefault="00681B02" w:rsidP="0068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ел прочности</w:t>
            </w:r>
            <w:r w:rsidR="00831C16">
              <w:rPr>
                <w:rFonts w:ascii="Times New Roman" w:hAnsi="Times New Roman" w:cs="Times New Roman"/>
                <w:sz w:val="24"/>
                <w:szCs w:val="24"/>
              </w:rPr>
              <w:t>, обозначение, единицы измерения</w:t>
            </w:r>
          </w:p>
        </w:tc>
      </w:tr>
      <w:tr w:rsidR="00FF32DA" w:rsidRPr="009C35F5" w:rsidTr="005D750E">
        <w:tc>
          <w:tcPr>
            <w:tcW w:w="817" w:type="dxa"/>
          </w:tcPr>
          <w:p w:rsidR="00FF32DA" w:rsidRPr="005D750E" w:rsidRDefault="00681B02" w:rsidP="0067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1018" w:type="dxa"/>
          </w:tcPr>
          <w:p w:rsidR="00FF32DA" w:rsidRPr="00681B02" w:rsidRDefault="00681B02" w:rsidP="0067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02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3093" w:type="dxa"/>
          </w:tcPr>
          <w:p w:rsidR="00FF32DA" w:rsidRPr="009C35F5" w:rsidRDefault="00831C16" w:rsidP="0083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чность</w:t>
            </w:r>
          </w:p>
        </w:tc>
        <w:tc>
          <w:tcPr>
            <w:tcW w:w="5786" w:type="dxa"/>
          </w:tcPr>
          <w:p w:rsidR="00831C16" w:rsidRDefault="00831C16" w:rsidP="0083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 </w:t>
            </w:r>
            <w:r w:rsidRPr="0032187D"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29-30 параграф 2.4.</w:t>
            </w:r>
          </w:p>
          <w:p w:rsidR="00831C16" w:rsidRDefault="00831C16" w:rsidP="0083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 пройденного материала по теме Свойства металлов</w:t>
            </w:r>
          </w:p>
          <w:p w:rsidR="00831C16" w:rsidRDefault="00831C16" w:rsidP="00831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ли объяснение, записывали конспект: </w:t>
            </w:r>
          </w:p>
          <w:p w:rsidR="00FF32DA" w:rsidRDefault="00831C16" w:rsidP="0067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C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1EAE">
              <w:rPr>
                <w:rFonts w:ascii="Times New Roman" w:hAnsi="Times New Roman" w:cs="Times New Roman"/>
                <w:sz w:val="24"/>
                <w:szCs w:val="24"/>
              </w:rPr>
              <w:t>понятие П</w:t>
            </w:r>
            <w:r w:rsidRPr="00831C16">
              <w:rPr>
                <w:rFonts w:ascii="Times New Roman" w:hAnsi="Times New Roman" w:cs="Times New Roman"/>
                <w:sz w:val="24"/>
                <w:szCs w:val="24"/>
              </w:rPr>
              <w:t>ластичность</w:t>
            </w:r>
            <w:r w:rsidR="006D40A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  <w:p w:rsidR="00831C16" w:rsidRDefault="00831C16" w:rsidP="0067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носительное удлинение, обозначение, единицы измерения</w:t>
            </w:r>
          </w:p>
          <w:p w:rsidR="00831C16" w:rsidRDefault="00831C16" w:rsidP="0067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носительное сужение, обозначение, единицы измерения</w:t>
            </w:r>
          </w:p>
          <w:p w:rsidR="00831C16" w:rsidRDefault="00831C16" w:rsidP="0067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ктическое применение пластичности</w:t>
            </w:r>
          </w:p>
          <w:p w:rsidR="00831C16" w:rsidRPr="00831C16" w:rsidRDefault="00831C16" w:rsidP="0067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предела прочности и пластичности материалов(табл.2.2. стр.30)</w:t>
            </w:r>
          </w:p>
        </w:tc>
      </w:tr>
      <w:tr w:rsidR="00FF32DA" w:rsidRPr="009C35F5" w:rsidTr="005D750E">
        <w:tc>
          <w:tcPr>
            <w:tcW w:w="817" w:type="dxa"/>
          </w:tcPr>
          <w:p w:rsidR="00FF32DA" w:rsidRPr="005D750E" w:rsidRDefault="00681B02" w:rsidP="0067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1018" w:type="dxa"/>
          </w:tcPr>
          <w:p w:rsidR="00FF32DA" w:rsidRDefault="00681B02" w:rsidP="00671B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.10</w:t>
            </w:r>
          </w:p>
          <w:p w:rsidR="00681B02" w:rsidRPr="009C35F5" w:rsidRDefault="00681B02" w:rsidP="00671B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C35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стант</w:t>
            </w:r>
            <w:proofErr w:type="spellEnd"/>
          </w:p>
        </w:tc>
        <w:tc>
          <w:tcPr>
            <w:tcW w:w="3093" w:type="dxa"/>
          </w:tcPr>
          <w:p w:rsidR="00FF32DA" w:rsidRPr="009C35F5" w:rsidRDefault="00831C16" w:rsidP="0067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5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рок - повторение</w:t>
            </w:r>
          </w:p>
        </w:tc>
        <w:tc>
          <w:tcPr>
            <w:tcW w:w="5786" w:type="dxa"/>
          </w:tcPr>
          <w:p w:rsidR="006D40A0" w:rsidRDefault="006D40A0" w:rsidP="006D40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чая тетрадь по материаловедению (металлообработка) Соколова Е.Н., 2008г.</w:t>
            </w:r>
          </w:p>
          <w:p w:rsidR="006D40A0" w:rsidRDefault="006D40A0" w:rsidP="006D40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з рабочей тетради выполнить задания 20 (стр.7); </w:t>
            </w:r>
          </w:p>
          <w:p w:rsidR="006D40A0" w:rsidRDefault="006D40A0" w:rsidP="006D40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, 27 (стр.9); 28, 29, 32 (стр.10)</w:t>
            </w:r>
          </w:p>
          <w:p w:rsidR="00FF32DA" w:rsidRPr="0074341B" w:rsidRDefault="006D40A0" w:rsidP="006D40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 выполнить в тетради</w:t>
            </w:r>
          </w:p>
        </w:tc>
      </w:tr>
      <w:tr w:rsidR="00681B02" w:rsidRPr="009C35F5" w:rsidTr="005D750E">
        <w:tc>
          <w:tcPr>
            <w:tcW w:w="817" w:type="dxa"/>
          </w:tcPr>
          <w:p w:rsidR="00681B02" w:rsidRPr="005D750E" w:rsidRDefault="00681B02" w:rsidP="0067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1018" w:type="dxa"/>
          </w:tcPr>
          <w:p w:rsidR="00681B02" w:rsidRPr="00681B02" w:rsidRDefault="00681B02" w:rsidP="0067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B02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3093" w:type="dxa"/>
          </w:tcPr>
          <w:p w:rsidR="00681B02" w:rsidRPr="009C35F5" w:rsidRDefault="00831C16" w:rsidP="0067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сть</w:t>
            </w:r>
          </w:p>
        </w:tc>
        <w:tc>
          <w:tcPr>
            <w:tcW w:w="5786" w:type="dxa"/>
          </w:tcPr>
          <w:p w:rsidR="006D40A0" w:rsidRPr="006D40A0" w:rsidRDefault="006D40A0" w:rsidP="006D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A0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6D40A0">
              <w:rPr>
                <w:rFonts w:ascii="Times New Roman" w:hAnsi="Times New Roman" w:cs="Times New Roman"/>
                <w:sz w:val="24"/>
                <w:szCs w:val="24"/>
              </w:rPr>
              <w:t>Заплатин</w:t>
            </w:r>
            <w:proofErr w:type="spellEnd"/>
            <w:r w:rsidRPr="006D40A0">
              <w:rPr>
                <w:rFonts w:ascii="Times New Roman" w:hAnsi="Times New Roman" w:cs="Times New Roman"/>
                <w:sz w:val="24"/>
                <w:szCs w:val="24"/>
              </w:rPr>
              <w:t xml:space="preserve"> В.Н. Основы материаловедения, стр.30-35 параграф 2.4.</w:t>
            </w:r>
          </w:p>
          <w:p w:rsidR="006D40A0" w:rsidRPr="006D40A0" w:rsidRDefault="006D40A0" w:rsidP="006D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A0">
              <w:rPr>
                <w:rFonts w:ascii="Times New Roman" w:hAnsi="Times New Roman" w:cs="Times New Roman"/>
                <w:sz w:val="24"/>
                <w:szCs w:val="24"/>
              </w:rPr>
              <w:t xml:space="preserve">Слушали объяснение, записывали конспект: </w:t>
            </w:r>
          </w:p>
          <w:p w:rsidR="00681B02" w:rsidRDefault="006D40A0" w:rsidP="0067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1EAE">
              <w:rPr>
                <w:rFonts w:ascii="Times New Roman" w:hAnsi="Times New Roman" w:cs="Times New Roman"/>
                <w:sz w:val="24"/>
                <w:szCs w:val="24"/>
              </w:rPr>
              <w:t>понятие Т</w:t>
            </w:r>
            <w:r w:rsidRPr="006D40A0">
              <w:rPr>
                <w:rFonts w:ascii="Times New Roman" w:hAnsi="Times New Roman" w:cs="Times New Roman"/>
                <w:sz w:val="24"/>
                <w:szCs w:val="24"/>
              </w:rPr>
              <w:t>верд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  <w:p w:rsidR="006D40A0" w:rsidRDefault="006D40A0" w:rsidP="006D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твердости по методу Бринелля</w:t>
            </w:r>
          </w:p>
          <w:p w:rsidR="001B1EAE" w:rsidRDefault="006D40A0" w:rsidP="001B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твердости по методу </w:t>
            </w:r>
            <w:proofErr w:type="spellStart"/>
            <w:r w:rsidR="001B1EAE">
              <w:rPr>
                <w:rFonts w:ascii="Times New Roman" w:hAnsi="Times New Roman" w:cs="Times New Roman"/>
                <w:sz w:val="24"/>
                <w:szCs w:val="24"/>
              </w:rPr>
              <w:t>Роквелла</w:t>
            </w:r>
            <w:proofErr w:type="spellEnd"/>
          </w:p>
          <w:p w:rsidR="006D40A0" w:rsidRDefault="006D40A0" w:rsidP="001B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твердости по методу </w:t>
            </w:r>
            <w:proofErr w:type="spellStart"/>
            <w:r w:rsidR="001B1EAE">
              <w:rPr>
                <w:rFonts w:ascii="Times New Roman" w:hAnsi="Times New Roman" w:cs="Times New Roman"/>
                <w:sz w:val="24"/>
                <w:szCs w:val="24"/>
              </w:rPr>
              <w:t>Виккенса</w:t>
            </w:r>
            <w:proofErr w:type="spellEnd"/>
          </w:p>
          <w:p w:rsidR="001B1EAE" w:rsidRDefault="001B1EAE" w:rsidP="001B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Ударная вязкость материалов</w:t>
            </w:r>
          </w:p>
          <w:p w:rsidR="001B1EAE" w:rsidRDefault="001B1EAE" w:rsidP="001B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значение, единицы измерения ударной вязкости</w:t>
            </w:r>
          </w:p>
          <w:p w:rsidR="001B1EAE" w:rsidRDefault="001B1EAE" w:rsidP="001B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ударной вязкости материалов(табл.2.3. стр.35)</w:t>
            </w:r>
          </w:p>
          <w:p w:rsidR="001B1EAE" w:rsidRDefault="001B1EAE" w:rsidP="001B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Усталость металлов</w:t>
            </w:r>
          </w:p>
          <w:p w:rsidR="001B1EAE" w:rsidRPr="006D40A0" w:rsidRDefault="001B1EAE" w:rsidP="001B1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ль определения усталости металлов</w:t>
            </w:r>
          </w:p>
        </w:tc>
      </w:tr>
      <w:tr w:rsidR="00681B02" w:rsidRPr="009C35F5" w:rsidTr="005D750E">
        <w:tc>
          <w:tcPr>
            <w:tcW w:w="817" w:type="dxa"/>
          </w:tcPr>
          <w:p w:rsidR="00681B02" w:rsidRPr="005D750E" w:rsidRDefault="00681B02" w:rsidP="0067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2</w:t>
            </w:r>
          </w:p>
        </w:tc>
        <w:tc>
          <w:tcPr>
            <w:tcW w:w="1018" w:type="dxa"/>
          </w:tcPr>
          <w:p w:rsidR="00681B02" w:rsidRDefault="00681B02" w:rsidP="00671B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10</w:t>
            </w:r>
          </w:p>
          <w:p w:rsidR="00681B02" w:rsidRDefault="00681B02" w:rsidP="00671B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C35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стант</w:t>
            </w:r>
            <w:proofErr w:type="spellEnd"/>
          </w:p>
        </w:tc>
        <w:tc>
          <w:tcPr>
            <w:tcW w:w="3093" w:type="dxa"/>
          </w:tcPr>
          <w:p w:rsidR="00681B02" w:rsidRPr="001B1EAE" w:rsidRDefault="001B1EAE" w:rsidP="00671B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1E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ологические и эксплуатационные свойства металлов и сплавов</w:t>
            </w:r>
          </w:p>
        </w:tc>
        <w:tc>
          <w:tcPr>
            <w:tcW w:w="5786" w:type="dxa"/>
          </w:tcPr>
          <w:p w:rsidR="001B1EAE" w:rsidRDefault="001B1EAE" w:rsidP="001B1E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1E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чебник </w:t>
            </w:r>
            <w:proofErr w:type="spellStart"/>
            <w:r w:rsidRPr="001B1E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платин</w:t>
            </w:r>
            <w:proofErr w:type="spellEnd"/>
            <w:r w:rsidRPr="001B1E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.Н. Основы материаловедения, стр.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1B1E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</w:t>
            </w:r>
            <w:r w:rsidRPr="001B1E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араграф 2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1B1E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1B1EAE" w:rsidRDefault="001B1EAE" w:rsidP="001B1E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писать конспект по плану:</w:t>
            </w:r>
          </w:p>
          <w:p w:rsidR="001B1EAE" w:rsidRDefault="001B1EAE" w:rsidP="001B1E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понятие т</w:t>
            </w:r>
            <w:r w:rsidRPr="001B1E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хнологические свойства</w:t>
            </w:r>
          </w:p>
          <w:p w:rsidR="001B1EAE" w:rsidRDefault="001B1EAE" w:rsidP="001B1E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перечислить технологические свойства</w:t>
            </w:r>
          </w:p>
          <w:p w:rsidR="001B1EAE" w:rsidRDefault="001B1EAE" w:rsidP="001B1E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кратко описать технологические свойства</w:t>
            </w:r>
          </w:p>
          <w:p w:rsidR="001B1EAE" w:rsidRPr="001B1EAE" w:rsidRDefault="001B1EAE" w:rsidP="001B1E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понятие </w:t>
            </w:r>
            <w:r w:rsidRPr="001B1E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сплуатационные свойства</w:t>
            </w:r>
          </w:p>
          <w:p w:rsidR="00681B02" w:rsidRDefault="001B1EAE" w:rsidP="001B1E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кратко описать </w:t>
            </w:r>
            <w:r w:rsidR="00C73AD5" w:rsidRPr="001B1E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сплуатационны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войства</w:t>
            </w:r>
          </w:p>
          <w:p w:rsidR="00C73AD5" w:rsidRDefault="00C73AD5" w:rsidP="001B1E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ветить на вопрос</w:t>
            </w:r>
          </w:p>
          <w:p w:rsidR="00C73AD5" w:rsidRPr="001B1EAE" w:rsidRDefault="00C73AD5" w:rsidP="001B1E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 чем надо знать свойства металлов и сплавов?</w:t>
            </w:r>
          </w:p>
        </w:tc>
      </w:tr>
    </w:tbl>
    <w:p w:rsidR="0051362E" w:rsidRDefault="0051362E" w:rsidP="00C73AD5"/>
    <w:sectPr w:rsidR="0051362E" w:rsidSect="00146AE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F32DA"/>
    <w:rsid w:val="00023898"/>
    <w:rsid w:val="00146AEA"/>
    <w:rsid w:val="001B1EAE"/>
    <w:rsid w:val="002B5C9D"/>
    <w:rsid w:val="0051362E"/>
    <w:rsid w:val="005D750E"/>
    <w:rsid w:val="00681B02"/>
    <w:rsid w:val="006D40A0"/>
    <w:rsid w:val="007077F2"/>
    <w:rsid w:val="00831C16"/>
    <w:rsid w:val="00843846"/>
    <w:rsid w:val="008E7D8B"/>
    <w:rsid w:val="00A57B60"/>
    <w:rsid w:val="00C73AD5"/>
    <w:rsid w:val="00FF3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2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B666-D4FE-453B-8AC1-9B36A6D3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</dc:creator>
  <cp:lastModifiedBy>203</cp:lastModifiedBy>
  <cp:revision>3</cp:revision>
  <dcterms:created xsi:type="dcterms:W3CDTF">2020-09-22T08:12:00Z</dcterms:created>
  <dcterms:modified xsi:type="dcterms:W3CDTF">2020-10-14T11:31:00Z</dcterms:modified>
</cp:coreProperties>
</file>